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05" w:rsidRPr="00440DCF" w:rsidRDefault="00965F05" w:rsidP="00EE22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40DCF">
        <w:rPr>
          <w:rFonts w:ascii="Times New Roman" w:hAnsi="Times New Roman" w:cs="Times New Roman"/>
          <w:b/>
          <w:i/>
          <w:sz w:val="26"/>
          <w:szCs w:val="26"/>
        </w:rPr>
        <w:t>АНКЕТА</w:t>
      </w:r>
      <w:r w:rsidR="004432E9" w:rsidRPr="00440DC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440DCF">
        <w:rPr>
          <w:rFonts w:ascii="Times New Roman" w:hAnsi="Times New Roman" w:cs="Times New Roman"/>
          <w:b/>
          <w:i/>
          <w:sz w:val="26"/>
          <w:szCs w:val="26"/>
        </w:rPr>
        <w:t xml:space="preserve">ДЛЯ </w:t>
      </w:r>
      <w:r w:rsidR="003E0AF0" w:rsidRPr="00440DCF">
        <w:rPr>
          <w:rFonts w:ascii="Times New Roman" w:hAnsi="Times New Roman" w:cs="Times New Roman"/>
          <w:b/>
          <w:i/>
          <w:sz w:val="26"/>
          <w:szCs w:val="26"/>
        </w:rPr>
        <w:t>АДВОКАТОВ</w:t>
      </w:r>
    </w:p>
    <w:p w:rsidR="00965F05" w:rsidRPr="00440DCF" w:rsidRDefault="00965F05" w:rsidP="00EE22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40DCF">
        <w:rPr>
          <w:rFonts w:ascii="Times New Roman" w:hAnsi="Times New Roman" w:cs="Times New Roman"/>
          <w:b/>
          <w:i/>
          <w:sz w:val="26"/>
          <w:szCs w:val="26"/>
        </w:rPr>
        <w:t>Просим Вас принять участие в проводимом анкетировании.</w:t>
      </w:r>
    </w:p>
    <w:p w:rsidR="00965F05" w:rsidRPr="00440DCF" w:rsidRDefault="00965F05" w:rsidP="00EE22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40DCF">
        <w:rPr>
          <w:rFonts w:ascii="Times New Roman" w:hAnsi="Times New Roman" w:cs="Times New Roman"/>
          <w:b/>
          <w:i/>
          <w:sz w:val="26"/>
          <w:szCs w:val="26"/>
        </w:rPr>
        <w:t>Сведения, полученные в результате анкетирования, будут и</w:t>
      </w:r>
      <w:r w:rsidRPr="00440DCF">
        <w:rPr>
          <w:rFonts w:ascii="Times New Roman" w:hAnsi="Times New Roman" w:cs="Times New Roman"/>
          <w:b/>
          <w:i/>
          <w:sz w:val="26"/>
          <w:szCs w:val="26"/>
        </w:rPr>
        <w:t>с</w:t>
      </w:r>
      <w:r w:rsidRPr="00440DCF">
        <w:rPr>
          <w:rFonts w:ascii="Times New Roman" w:hAnsi="Times New Roman" w:cs="Times New Roman"/>
          <w:b/>
          <w:i/>
          <w:sz w:val="26"/>
          <w:szCs w:val="26"/>
        </w:rPr>
        <w:t>пользованы исключительно в научно-исследовательских целях. Надеемся, что Вы ответите на все наши вопросы, и благод</w:t>
      </w:r>
      <w:r w:rsidRPr="00440DCF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440DCF">
        <w:rPr>
          <w:rFonts w:ascii="Times New Roman" w:hAnsi="Times New Roman" w:cs="Times New Roman"/>
          <w:b/>
          <w:i/>
          <w:sz w:val="26"/>
          <w:szCs w:val="26"/>
        </w:rPr>
        <w:t>рим Вас за сотрудничество.</w:t>
      </w:r>
    </w:p>
    <w:p w:rsidR="00965F05" w:rsidRPr="00440DCF" w:rsidRDefault="00965F05" w:rsidP="00EE22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40DCF">
        <w:rPr>
          <w:rFonts w:ascii="Times New Roman" w:hAnsi="Times New Roman" w:cs="Times New Roman"/>
          <w:b/>
          <w:i/>
          <w:sz w:val="26"/>
          <w:szCs w:val="26"/>
        </w:rPr>
        <w:t>При согласии с одним из предложенных вариантов ответа п</w:t>
      </w:r>
      <w:r w:rsidRPr="00440DCF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440DCF">
        <w:rPr>
          <w:rFonts w:ascii="Times New Roman" w:hAnsi="Times New Roman" w:cs="Times New Roman"/>
          <w:b/>
          <w:i/>
          <w:sz w:val="26"/>
          <w:szCs w:val="26"/>
        </w:rPr>
        <w:t>ставьте любой знак напротив ответа.</w:t>
      </w:r>
    </w:p>
    <w:p w:rsidR="00604CDF" w:rsidRPr="00440DCF" w:rsidRDefault="00122BDE" w:rsidP="00EE22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. </w:t>
      </w:r>
      <w:r w:rsidR="00604CDF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од </w:t>
      </w:r>
      <w:r w:rsidR="00D31609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уголовно-</w:t>
      </w:r>
      <w:r w:rsidR="00604CDF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процессуальными гарантиями независимости адвоката Вы понимаете:</w:t>
      </w:r>
    </w:p>
    <w:p w:rsidR="00604CDF" w:rsidRPr="00440DCF" w:rsidRDefault="00604CDF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а)</w:t>
      </w:r>
      <w:r w:rsidR="00885866" w:rsidRPr="00440DCF">
        <w:rPr>
          <w:rFonts w:ascii="Times New Roman" w:hAnsi="Times New Roman" w:cs="Times New Roman"/>
          <w:iCs/>
          <w:sz w:val="26"/>
          <w:szCs w:val="26"/>
        </w:rPr>
        <w:t xml:space="preserve"> установленные УПК РФ средства и способы реализации пр</w:t>
      </w:r>
      <w:r w:rsidR="00885866" w:rsidRPr="00440DCF">
        <w:rPr>
          <w:rFonts w:ascii="Times New Roman" w:hAnsi="Times New Roman" w:cs="Times New Roman"/>
          <w:iCs/>
          <w:sz w:val="26"/>
          <w:szCs w:val="26"/>
        </w:rPr>
        <w:t>о</w:t>
      </w:r>
      <w:r w:rsidR="00885866" w:rsidRPr="00440DCF">
        <w:rPr>
          <w:rFonts w:ascii="Times New Roman" w:hAnsi="Times New Roman" w:cs="Times New Roman"/>
          <w:iCs/>
          <w:sz w:val="26"/>
          <w:szCs w:val="26"/>
        </w:rPr>
        <w:t>фессиональных прав</w:t>
      </w:r>
      <w:r w:rsidR="00C74418" w:rsidRPr="00440DCF">
        <w:rPr>
          <w:rFonts w:ascii="Times New Roman" w:hAnsi="Times New Roman" w:cs="Times New Roman"/>
          <w:iCs/>
          <w:sz w:val="26"/>
          <w:szCs w:val="26"/>
        </w:rPr>
        <w:t xml:space="preserve"> адвоката</w:t>
      </w:r>
    </w:p>
    <w:p w:rsidR="00604CDF" w:rsidRPr="00440DCF" w:rsidRDefault="00604CDF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б)</w:t>
      </w:r>
      <w:r w:rsidR="00885866" w:rsidRPr="00440DCF">
        <w:rPr>
          <w:rFonts w:ascii="Times New Roman" w:hAnsi="Times New Roman" w:cs="Times New Roman"/>
          <w:iCs/>
          <w:sz w:val="26"/>
          <w:szCs w:val="26"/>
        </w:rPr>
        <w:t xml:space="preserve"> закрепленные в УПК РФ и ином законодательстве привилегии</w:t>
      </w:r>
      <w:r w:rsidR="00D57E59" w:rsidRPr="00440DCF">
        <w:rPr>
          <w:rFonts w:ascii="Times New Roman" w:hAnsi="Times New Roman" w:cs="Times New Roman"/>
          <w:iCs/>
          <w:sz w:val="26"/>
          <w:szCs w:val="26"/>
        </w:rPr>
        <w:t xml:space="preserve"> и</w:t>
      </w:r>
      <w:r w:rsidR="00885866" w:rsidRPr="00440DCF">
        <w:rPr>
          <w:rFonts w:ascii="Times New Roman" w:hAnsi="Times New Roman" w:cs="Times New Roman"/>
          <w:iCs/>
          <w:sz w:val="26"/>
          <w:szCs w:val="26"/>
        </w:rPr>
        <w:t xml:space="preserve"> иммунитеты адвоката</w:t>
      </w:r>
    </w:p>
    <w:p w:rsidR="00EE22FD" w:rsidRPr="00440DCF" w:rsidRDefault="00E55CCC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0" w:name="_Hlk21011625"/>
      <w:r w:rsidRPr="00440DCF">
        <w:rPr>
          <w:rFonts w:ascii="Times New Roman" w:hAnsi="Times New Roman" w:cs="Times New Roman"/>
          <w:iCs/>
          <w:sz w:val="26"/>
          <w:szCs w:val="26"/>
        </w:rPr>
        <w:t>в</w:t>
      </w:r>
      <w:r w:rsidR="00604CDF" w:rsidRPr="00440DCF">
        <w:rPr>
          <w:rFonts w:ascii="Times New Roman" w:hAnsi="Times New Roman" w:cs="Times New Roman"/>
          <w:iCs/>
          <w:sz w:val="26"/>
          <w:szCs w:val="26"/>
        </w:rPr>
        <w:t>)</w:t>
      </w:r>
      <w:r w:rsidR="00F617C7" w:rsidRPr="00440DCF">
        <w:rPr>
          <w:rFonts w:ascii="Times New Roman" w:hAnsi="Times New Roman" w:cs="Times New Roman"/>
          <w:iCs/>
          <w:sz w:val="26"/>
          <w:szCs w:val="26"/>
        </w:rPr>
        <w:t> свой вариант (напишите, </w:t>
      </w:r>
      <w:r w:rsidR="00EE22FD" w:rsidRPr="00440DCF">
        <w:rPr>
          <w:rFonts w:ascii="Times New Roman" w:hAnsi="Times New Roman" w:cs="Times New Roman"/>
          <w:iCs/>
          <w:sz w:val="26"/>
          <w:szCs w:val="26"/>
        </w:rPr>
        <w:t>пожалуйста)</w:t>
      </w:r>
      <w:r w:rsidR="006F6CFC" w:rsidRPr="00440DCF">
        <w:rPr>
          <w:rFonts w:ascii="Times New Roman" w:hAnsi="Times New Roman" w:cs="Times New Roman"/>
          <w:iCs/>
          <w:sz w:val="26"/>
          <w:szCs w:val="26"/>
        </w:rPr>
        <w:t xml:space="preserve"> </w:t>
      </w:r>
      <w:bookmarkStart w:id="1" w:name="_Hlk21010469"/>
      <w:r w:rsidR="00892A23" w:rsidRPr="00440DCF">
        <w:rPr>
          <w:rFonts w:ascii="Times New Roman" w:hAnsi="Times New Roman" w:cs="Times New Roman"/>
          <w:iCs/>
          <w:sz w:val="26"/>
          <w:szCs w:val="26"/>
        </w:rPr>
        <w:t>__________</w:t>
      </w:r>
      <w:r w:rsidR="00EE22FD" w:rsidRPr="00440DCF">
        <w:rPr>
          <w:rFonts w:ascii="Times New Roman" w:hAnsi="Times New Roman" w:cs="Times New Roman"/>
          <w:iCs/>
          <w:sz w:val="26"/>
          <w:szCs w:val="26"/>
        </w:rPr>
        <w:t>____________</w:t>
      </w:r>
      <w:bookmarkEnd w:id="0"/>
    </w:p>
    <w:bookmarkEnd w:id="1"/>
    <w:p w:rsidR="00C02242" w:rsidRPr="00440DCF" w:rsidRDefault="00122BDE" w:rsidP="00EE22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2. </w:t>
      </w:r>
      <w:r w:rsidR="006F03DC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По Вашему мнению,</w:t>
      </w:r>
      <w:r w:rsidR="00C0224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55CCC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уголовно-</w:t>
      </w:r>
      <w:r w:rsidR="00C0224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процессуальным</w:t>
      </w:r>
      <w:r w:rsidR="006F03DC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и</w:t>
      </w:r>
      <w:r w:rsidR="00C0224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арантиям</w:t>
      </w:r>
      <w:r w:rsidR="006F03DC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и</w:t>
      </w:r>
      <w:r w:rsidR="00C0224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независимости </w:t>
      </w:r>
      <w:r w:rsidR="006F03DC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адвоката являются:</w:t>
      </w:r>
    </w:p>
    <w:p w:rsidR="00C02242" w:rsidRPr="00440DCF" w:rsidRDefault="00C02242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2" w:name="_Hlk20928787"/>
      <w:r w:rsidRPr="00440DCF">
        <w:rPr>
          <w:rFonts w:ascii="Times New Roman" w:hAnsi="Times New Roman" w:cs="Times New Roman"/>
          <w:iCs/>
          <w:sz w:val="26"/>
          <w:szCs w:val="26"/>
        </w:rPr>
        <w:t>а)</w:t>
      </w:r>
      <w:r w:rsidR="006F03DC" w:rsidRPr="00440DCF">
        <w:rPr>
          <w:rFonts w:ascii="Times New Roman" w:hAnsi="Times New Roman" w:cs="Times New Roman"/>
          <w:iCs/>
          <w:sz w:val="26"/>
          <w:szCs w:val="26"/>
        </w:rPr>
        <w:t xml:space="preserve"> адвокатская тайна</w:t>
      </w:r>
    </w:p>
    <w:p w:rsidR="00C02242" w:rsidRPr="00440DCF" w:rsidRDefault="00C02242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б)</w:t>
      </w:r>
      <w:r w:rsidR="006F03DC" w:rsidRPr="00440DC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74418" w:rsidRPr="00440DCF">
        <w:rPr>
          <w:rFonts w:ascii="Times New Roman" w:hAnsi="Times New Roman" w:cs="Times New Roman"/>
          <w:iCs/>
          <w:sz w:val="26"/>
          <w:szCs w:val="26"/>
        </w:rPr>
        <w:t xml:space="preserve">осуществление независимого </w:t>
      </w:r>
      <w:r w:rsidR="006F03DC" w:rsidRPr="00440DCF">
        <w:rPr>
          <w:rFonts w:ascii="Times New Roman" w:hAnsi="Times New Roman" w:cs="Times New Roman"/>
          <w:iCs/>
          <w:sz w:val="26"/>
          <w:szCs w:val="26"/>
        </w:rPr>
        <w:t>адвокатско</w:t>
      </w:r>
      <w:r w:rsidR="00C74418" w:rsidRPr="00440DCF">
        <w:rPr>
          <w:rFonts w:ascii="Times New Roman" w:hAnsi="Times New Roman" w:cs="Times New Roman"/>
          <w:iCs/>
          <w:sz w:val="26"/>
          <w:szCs w:val="26"/>
        </w:rPr>
        <w:t>го</w:t>
      </w:r>
      <w:r w:rsidR="006F03DC" w:rsidRPr="00440DCF">
        <w:rPr>
          <w:rFonts w:ascii="Times New Roman" w:hAnsi="Times New Roman" w:cs="Times New Roman"/>
          <w:iCs/>
          <w:sz w:val="26"/>
          <w:szCs w:val="26"/>
        </w:rPr>
        <w:t xml:space="preserve"> расследовани</w:t>
      </w:r>
      <w:r w:rsidR="00C74418" w:rsidRPr="00440DCF">
        <w:rPr>
          <w:rFonts w:ascii="Times New Roman" w:hAnsi="Times New Roman" w:cs="Times New Roman"/>
          <w:iCs/>
          <w:sz w:val="26"/>
          <w:szCs w:val="26"/>
        </w:rPr>
        <w:t>я</w:t>
      </w:r>
    </w:p>
    <w:p w:rsidR="00C02242" w:rsidRPr="00440DCF" w:rsidRDefault="00C02242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)</w:t>
      </w:r>
      <w:r w:rsidR="006F03DC" w:rsidRPr="00440DCF">
        <w:rPr>
          <w:rFonts w:ascii="Times New Roman" w:hAnsi="Times New Roman" w:cs="Times New Roman"/>
          <w:iCs/>
          <w:sz w:val="26"/>
          <w:szCs w:val="26"/>
        </w:rPr>
        <w:t xml:space="preserve"> особенности возбуждения уголовных дел и производства о</w:t>
      </w:r>
      <w:r w:rsidR="006F03DC" w:rsidRPr="00440DCF">
        <w:rPr>
          <w:rFonts w:ascii="Times New Roman" w:hAnsi="Times New Roman" w:cs="Times New Roman"/>
          <w:iCs/>
          <w:sz w:val="26"/>
          <w:szCs w:val="26"/>
        </w:rPr>
        <w:t>т</w:t>
      </w:r>
      <w:r w:rsidR="006F03DC" w:rsidRPr="00440DCF">
        <w:rPr>
          <w:rFonts w:ascii="Times New Roman" w:hAnsi="Times New Roman" w:cs="Times New Roman"/>
          <w:iCs/>
          <w:sz w:val="26"/>
          <w:szCs w:val="26"/>
        </w:rPr>
        <w:t>дельных следственных действий в отношении адвоката</w:t>
      </w:r>
    </w:p>
    <w:p w:rsidR="00E55CCC" w:rsidRPr="00440DCF" w:rsidRDefault="00E55CCC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г) </w:t>
      </w:r>
      <w:bookmarkStart w:id="3" w:name="_Hlk22826060"/>
      <w:r w:rsidRPr="00440DCF">
        <w:rPr>
          <w:rFonts w:ascii="Times New Roman" w:hAnsi="Times New Roman" w:cs="Times New Roman"/>
          <w:iCs/>
          <w:sz w:val="26"/>
          <w:szCs w:val="26"/>
        </w:rPr>
        <w:t xml:space="preserve">невмешательство </w:t>
      </w:r>
      <w:r w:rsidR="00C74418" w:rsidRPr="00440DCF">
        <w:rPr>
          <w:rFonts w:ascii="Times New Roman" w:hAnsi="Times New Roman" w:cs="Times New Roman"/>
          <w:iCs/>
          <w:sz w:val="26"/>
          <w:szCs w:val="26"/>
        </w:rPr>
        <w:t xml:space="preserve">правоохранительных органов </w:t>
      </w: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в законную </w:t>
      </w:r>
      <w:bookmarkEnd w:id="3"/>
      <w:r w:rsidRPr="00440DCF">
        <w:rPr>
          <w:rFonts w:ascii="Times New Roman" w:hAnsi="Times New Roman" w:cs="Times New Roman"/>
          <w:iCs/>
          <w:sz w:val="26"/>
          <w:szCs w:val="26"/>
        </w:rPr>
        <w:t>а</w:t>
      </w:r>
      <w:r w:rsidRPr="00440DCF">
        <w:rPr>
          <w:rFonts w:ascii="Times New Roman" w:hAnsi="Times New Roman" w:cs="Times New Roman"/>
          <w:iCs/>
          <w:sz w:val="26"/>
          <w:szCs w:val="26"/>
        </w:rPr>
        <w:t>д</w:t>
      </w:r>
      <w:r w:rsidRPr="00440DCF">
        <w:rPr>
          <w:rFonts w:ascii="Times New Roman" w:hAnsi="Times New Roman" w:cs="Times New Roman"/>
          <w:iCs/>
          <w:sz w:val="26"/>
          <w:szCs w:val="26"/>
        </w:rPr>
        <w:t>вокатскую деятельность</w:t>
      </w:r>
    </w:p>
    <w:p w:rsidR="00E55CCC" w:rsidRPr="00440DCF" w:rsidRDefault="00E55CCC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440DCF">
        <w:rPr>
          <w:rFonts w:ascii="Times New Roman" w:hAnsi="Times New Roman" w:cs="Times New Roman"/>
          <w:iCs/>
          <w:sz w:val="26"/>
          <w:szCs w:val="26"/>
        </w:rPr>
        <w:t>д</w:t>
      </w:r>
      <w:proofErr w:type="spellEnd"/>
      <w:r w:rsidRPr="00440DCF">
        <w:rPr>
          <w:rFonts w:ascii="Times New Roman" w:hAnsi="Times New Roman" w:cs="Times New Roman"/>
          <w:iCs/>
          <w:sz w:val="26"/>
          <w:szCs w:val="26"/>
        </w:rPr>
        <w:t>) применение мер безопасности в отношении адвоката и членов его семьи</w:t>
      </w:r>
    </w:p>
    <w:bookmarkEnd w:id="2"/>
    <w:p w:rsidR="000B1BE7" w:rsidRPr="00440DCF" w:rsidRDefault="00E55CCC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е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</w:p>
    <w:p w:rsidR="00C02242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3. </w:t>
      </w:r>
      <w:r w:rsidR="00C0224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Какие </w:t>
      </w:r>
      <w:r w:rsidR="00C57315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уголовно-</w:t>
      </w:r>
      <w:r w:rsidR="00C0224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процессуальные гарантии, на Ваш взгляд, наиболее эффективно обеспечивают независимость адвоката? </w:t>
      </w:r>
    </w:p>
    <w:p w:rsidR="00C02242" w:rsidRPr="00440DCF" w:rsidRDefault="00C02242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а)</w:t>
      </w:r>
      <w:r w:rsidR="00871251" w:rsidRPr="00440DCF">
        <w:rPr>
          <w:rFonts w:ascii="Times New Roman" w:hAnsi="Times New Roman" w:cs="Times New Roman"/>
          <w:iCs/>
          <w:sz w:val="26"/>
          <w:szCs w:val="26"/>
        </w:rPr>
        <w:t xml:space="preserve"> свидетельский иммунитет адвоката</w:t>
      </w:r>
    </w:p>
    <w:p w:rsidR="00C02242" w:rsidRPr="00440DCF" w:rsidRDefault="00C02242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б)</w:t>
      </w:r>
      <w:r w:rsidR="00871251" w:rsidRPr="00440DCF">
        <w:rPr>
          <w:rFonts w:ascii="Times New Roman" w:hAnsi="Times New Roman" w:cs="Times New Roman"/>
          <w:iCs/>
          <w:sz w:val="26"/>
          <w:szCs w:val="26"/>
        </w:rPr>
        <w:t xml:space="preserve"> осуществление независимого адвокатского расследования</w:t>
      </w:r>
    </w:p>
    <w:p w:rsidR="00C02242" w:rsidRPr="00440DCF" w:rsidRDefault="00C02242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)</w:t>
      </w:r>
      <w:r w:rsidR="00871251" w:rsidRPr="00440DCF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C74418" w:rsidRPr="00440DCF">
        <w:rPr>
          <w:rFonts w:ascii="Times New Roman" w:hAnsi="Times New Roman" w:cs="Times New Roman"/>
          <w:iCs/>
          <w:sz w:val="26"/>
          <w:szCs w:val="26"/>
        </w:rPr>
        <w:t xml:space="preserve">невмешательство правоохранительных органов в законную </w:t>
      </w:r>
      <w:r w:rsidR="00871251" w:rsidRPr="00440DCF">
        <w:rPr>
          <w:rFonts w:ascii="Times New Roman" w:hAnsi="Times New Roman" w:cs="Times New Roman"/>
          <w:iCs/>
          <w:sz w:val="26"/>
          <w:szCs w:val="26"/>
        </w:rPr>
        <w:t>а</w:t>
      </w:r>
      <w:r w:rsidR="00871251" w:rsidRPr="00440DCF">
        <w:rPr>
          <w:rFonts w:ascii="Times New Roman" w:hAnsi="Times New Roman" w:cs="Times New Roman"/>
          <w:iCs/>
          <w:sz w:val="26"/>
          <w:szCs w:val="26"/>
        </w:rPr>
        <w:t>д</w:t>
      </w:r>
      <w:r w:rsidR="00871251" w:rsidRPr="00440DCF">
        <w:rPr>
          <w:rFonts w:ascii="Times New Roman" w:hAnsi="Times New Roman" w:cs="Times New Roman"/>
          <w:iCs/>
          <w:sz w:val="26"/>
          <w:szCs w:val="26"/>
        </w:rPr>
        <w:t>вокатскую деятельность</w:t>
      </w:r>
    </w:p>
    <w:p w:rsidR="000B1BE7" w:rsidRPr="00440DCF" w:rsidRDefault="00C02242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г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</w:t>
      </w:r>
      <w:r w:rsidR="000B1BE7" w:rsidRPr="00440DCF">
        <w:rPr>
          <w:rFonts w:ascii="Times New Roman" w:hAnsi="Times New Roman" w:cs="Times New Roman"/>
          <w:iCs/>
          <w:sz w:val="26"/>
          <w:szCs w:val="26"/>
        </w:rPr>
        <w:t xml:space="preserve"> ______________________</w:t>
      </w:r>
    </w:p>
    <w:p w:rsidR="00883500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4. </w:t>
      </w:r>
      <w:r w:rsidR="0088350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Что Вы понимаете под адвокатской тайной:</w:t>
      </w:r>
    </w:p>
    <w:p w:rsidR="00883500" w:rsidRPr="00440DCF" w:rsidRDefault="00883500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4" w:name="_Hlk20928977"/>
      <w:r w:rsidRPr="00440DCF">
        <w:rPr>
          <w:rFonts w:ascii="Times New Roman" w:hAnsi="Times New Roman" w:cs="Times New Roman"/>
          <w:iCs/>
          <w:sz w:val="26"/>
          <w:szCs w:val="26"/>
        </w:rPr>
        <w:t>а)</w:t>
      </w:r>
      <w:r w:rsidR="0036727E" w:rsidRPr="00440DCF">
        <w:rPr>
          <w:rFonts w:ascii="Times New Roman" w:hAnsi="Times New Roman" w:cs="Times New Roman"/>
          <w:iCs/>
          <w:sz w:val="26"/>
          <w:szCs w:val="26"/>
        </w:rPr>
        <w:t xml:space="preserve"> любые сведения, полученные в результате оказания юридич</w:t>
      </w:r>
      <w:r w:rsidR="0036727E" w:rsidRPr="00440DCF">
        <w:rPr>
          <w:rFonts w:ascii="Times New Roman" w:hAnsi="Times New Roman" w:cs="Times New Roman"/>
          <w:iCs/>
          <w:sz w:val="26"/>
          <w:szCs w:val="26"/>
        </w:rPr>
        <w:t>е</w:t>
      </w:r>
      <w:r w:rsidR="0036727E" w:rsidRPr="00440DCF">
        <w:rPr>
          <w:rFonts w:ascii="Times New Roman" w:hAnsi="Times New Roman" w:cs="Times New Roman"/>
          <w:iCs/>
          <w:sz w:val="26"/>
          <w:szCs w:val="26"/>
        </w:rPr>
        <w:t>ской помощи</w:t>
      </w:r>
    </w:p>
    <w:p w:rsidR="00883500" w:rsidRPr="00440DCF" w:rsidRDefault="00883500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lastRenderedPageBreak/>
        <w:t>б)</w:t>
      </w:r>
      <w:r w:rsidR="0036727E" w:rsidRPr="00440DCF">
        <w:rPr>
          <w:rFonts w:ascii="Times New Roman" w:hAnsi="Times New Roman" w:cs="Times New Roman"/>
          <w:iCs/>
          <w:sz w:val="26"/>
          <w:szCs w:val="26"/>
        </w:rPr>
        <w:t xml:space="preserve"> только сведения, полученные от </w:t>
      </w:r>
      <w:r w:rsidR="00C57315" w:rsidRPr="00440DCF">
        <w:rPr>
          <w:rFonts w:ascii="Times New Roman" w:hAnsi="Times New Roman" w:cs="Times New Roman"/>
          <w:iCs/>
          <w:sz w:val="26"/>
          <w:szCs w:val="26"/>
        </w:rPr>
        <w:t>подозреваемого, обвиняемого при осуществлении защиты</w:t>
      </w:r>
    </w:p>
    <w:p w:rsidR="00883500" w:rsidRPr="00440DCF" w:rsidRDefault="00883500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)</w:t>
      </w:r>
      <w:r w:rsidR="000138E8" w:rsidRPr="00440DCF">
        <w:rPr>
          <w:rFonts w:ascii="Times New Roman" w:hAnsi="Times New Roman" w:cs="Times New Roman"/>
          <w:iCs/>
          <w:sz w:val="26"/>
          <w:szCs w:val="26"/>
        </w:rPr>
        <w:t xml:space="preserve"> любая информация, полученная в ходе адвокатской деятельн</w:t>
      </w:r>
      <w:r w:rsidR="000138E8" w:rsidRPr="00440DCF">
        <w:rPr>
          <w:rFonts w:ascii="Times New Roman" w:hAnsi="Times New Roman" w:cs="Times New Roman"/>
          <w:iCs/>
          <w:sz w:val="26"/>
          <w:szCs w:val="26"/>
        </w:rPr>
        <w:t>о</w:t>
      </w:r>
      <w:r w:rsidR="000138E8" w:rsidRPr="00440DCF">
        <w:rPr>
          <w:rFonts w:ascii="Times New Roman" w:hAnsi="Times New Roman" w:cs="Times New Roman"/>
          <w:iCs/>
          <w:sz w:val="26"/>
          <w:szCs w:val="26"/>
        </w:rPr>
        <w:t>сти</w:t>
      </w:r>
    </w:p>
    <w:p w:rsidR="000B1BE7" w:rsidRPr="00440DCF" w:rsidRDefault="00883500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г</w:t>
      </w:r>
      <w:bookmarkEnd w:id="4"/>
      <w:r w:rsidR="00892A23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</w:t>
      </w:r>
      <w:r w:rsidR="001267D7" w:rsidRPr="00440DCF">
        <w:rPr>
          <w:rFonts w:ascii="Times New Roman" w:hAnsi="Times New Roman" w:cs="Times New Roman"/>
          <w:iCs/>
          <w:sz w:val="26"/>
          <w:szCs w:val="26"/>
        </w:rPr>
        <w:t>пожалуйста) _</w:t>
      </w:r>
      <w:r w:rsidR="000B1BE7" w:rsidRPr="00440DCF">
        <w:rPr>
          <w:rFonts w:ascii="Times New Roman" w:hAnsi="Times New Roman" w:cs="Times New Roman"/>
          <w:iCs/>
          <w:sz w:val="26"/>
          <w:szCs w:val="26"/>
        </w:rPr>
        <w:t>_____________________</w:t>
      </w:r>
      <w:bookmarkStart w:id="5" w:name="_GoBack"/>
      <w:bookmarkEnd w:id="5"/>
    </w:p>
    <w:p w:rsidR="00883500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5. </w:t>
      </w:r>
      <w:r w:rsidR="0088350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праве ли адвокат предать огласке сведения, составляющие предмет адвокатской тайны?</w:t>
      </w:r>
    </w:p>
    <w:p w:rsidR="00883500" w:rsidRPr="00440DCF" w:rsidRDefault="00883500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а) да, если от этого зависит жизн</w:t>
      </w:r>
      <w:r w:rsidR="000138E8" w:rsidRPr="00440DCF">
        <w:rPr>
          <w:rFonts w:ascii="Times New Roman" w:hAnsi="Times New Roman" w:cs="Times New Roman"/>
          <w:iCs/>
          <w:sz w:val="26"/>
          <w:szCs w:val="26"/>
        </w:rPr>
        <w:t>ь</w:t>
      </w:r>
      <w:r w:rsidRPr="00440DCF">
        <w:rPr>
          <w:rFonts w:ascii="Times New Roman" w:hAnsi="Times New Roman" w:cs="Times New Roman"/>
          <w:iCs/>
          <w:sz w:val="26"/>
          <w:szCs w:val="26"/>
        </w:rPr>
        <w:t xml:space="preserve"> и безопасност</w:t>
      </w:r>
      <w:r w:rsidR="000138E8" w:rsidRPr="00440DCF">
        <w:rPr>
          <w:rFonts w:ascii="Times New Roman" w:hAnsi="Times New Roman" w:cs="Times New Roman"/>
          <w:iCs/>
          <w:sz w:val="26"/>
          <w:szCs w:val="26"/>
        </w:rPr>
        <w:t>ь</w:t>
      </w:r>
      <w:r w:rsidRPr="00440DCF">
        <w:rPr>
          <w:rFonts w:ascii="Times New Roman" w:hAnsi="Times New Roman" w:cs="Times New Roman"/>
          <w:iCs/>
          <w:sz w:val="26"/>
          <w:szCs w:val="26"/>
        </w:rPr>
        <w:t xml:space="preserve"> людей</w:t>
      </w:r>
    </w:p>
    <w:p w:rsidR="00873136" w:rsidRPr="00440DCF" w:rsidRDefault="00883500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б) </w:t>
      </w:r>
      <w:r w:rsidR="00873136" w:rsidRPr="00440DCF">
        <w:rPr>
          <w:rFonts w:ascii="Times New Roman" w:hAnsi="Times New Roman" w:cs="Times New Roman"/>
          <w:iCs/>
          <w:sz w:val="26"/>
          <w:szCs w:val="26"/>
        </w:rPr>
        <w:t>да, с согласия подозреваемого</w:t>
      </w:r>
      <w:bookmarkStart w:id="6" w:name="_Hlk22203887"/>
      <w:r w:rsidR="00873136" w:rsidRPr="00440DCF">
        <w:rPr>
          <w:rFonts w:ascii="Times New Roman" w:hAnsi="Times New Roman" w:cs="Times New Roman"/>
          <w:iCs/>
          <w:sz w:val="26"/>
          <w:szCs w:val="26"/>
        </w:rPr>
        <w:t>, обвиняемого (</w:t>
      </w:r>
      <w:bookmarkStart w:id="7" w:name="_Hlk22203600"/>
      <w:r w:rsidR="00873136" w:rsidRPr="00440DCF">
        <w:rPr>
          <w:rFonts w:ascii="Times New Roman" w:hAnsi="Times New Roman" w:cs="Times New Roman"/>
          <w:iCs/>
          <w:sz w:val="26"/>
          <w:szCs w:val="26"/>
        </w:rPr>
        <w:t>лица, обративш</w:t>
      </w:r>
      <w:r w:rsidR="00873136" w:rsidRPr="00440DCF">
        <w:rPr>
          <w:rFonts w:ascii="Times New Roman" w:hAnsi="Times New Roman" w:cs="Times New Roman"/>
          <w:iCs/>
          <w:sz w:val="26"/>
          <w:szCs w:val="26"/>
        </w:rPr>
        <w:t>е</w:t>
      </w:r>
      <w:r w:rsidR="00873136" w:rsidRPr="00440DCF">
        <w:rPr>
          <w:rFonts w:ascii="Times New Roman" w:hAnsi="Times New Roman" w:cs="Times New Roman"/>
          <w:iCs/>
          <w:sz w:val="26"/>
          <w:szCs w:val="26"/>
        </w:rPr>
        <w:t>гося за юридической помощью</w:t>
      </w:r>
      <w:bookmarkEnd w:id="7"/>
      <w:r w:rsidR="00873136" w:rsidRPr="00440DCF">
        <w:rPr>
          <w:rFonts w:ascii="Times New Roman" w:hAnsi="Times New Roman" w:cs="Times New Roman"/>
          <w:iCs/>
          <w:sz w:val="26"/>
          <w:szCs w:val="26"/>
        </w:rPr>
        <w:t>)</w:t>
      </w:r>
      <w:bookmarkEnd w:id="6"/>
    </w:p>
    <w:p w:rsidR="00873136" w:rsidRPr="00440DCF" w:rsidRDefault="00873136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) да, по решению суда</w:t>
      </w:r>
    </w:p>
    <w:p w:rsidR="00C02242" w:rsidRPr="00440DCF" w:rsidRDefault="00873136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г) </w:t>
      </w:r>
      <w:r w:rsidR="00883500" w:rsidRPr="00440DCF">
        <w:rPr>
          <w:rFonts w:ascii="Times New Roman" w:hAnsi="Times New Roman" w:cs="Times New Roman"/>
          <w:iCs/>
          <w:sz w:val="26"/>
          <w:szCs w:val="26"/>
        </w:rPr>
        <w:t>нет, не вправе</w:t>
      </w:r>
    </w:p>
    <w:p w:rsidR="000B1BE7" w:rsidRPr="00440DCF" w:rsidRDefault="00873136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440DCF">
        <w:rPr>
          <w:rFonts w:ascii="Times New Roman" w:hAnsi="Times New Roman" w:cs="Times New Roman"/>
          <w:iCs/>
          <w:sz w:val="26"/>
          <w:szCs w:val="26"/>
        </w:rPr>
        <w:t>д</w:t>
      </w:r>
      <w:proofErr w:type="spellEnd"/>
      <w:r w:rsidR="00892A23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</w:p>
    <w:p w:rsidR="00883500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6. </w:t>
      </w:r>
      <w:r w:rsidR="00611A8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Как Вы полагаете, свидетельский иммунитет адвоката – это:</w:t>
      </w:r>
    </w:p>
    <w:p w:rsidR="00611A82" w:rsidRPr="00440DCF" w:rsidRDefault="00611A82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а) право </w:t>
      </w:r>
      <w:r w:rsidR="006369D7" w:rsidRPr="00440DCF">
        <w:rPr>
          <w:rFonts w:ascii="Times New Roman" w:hAnsi="Times New Roman" w:cs="Times New Roman"/>
          <w:iCs/>
          <w:sz w:val="26"/>
          <w:szCs w:val="26"/>
        </w:rPr>
        <w:t xml:space="preserve">адвоката </w:t>
      </w:r>
      <w:r w:rsidR="000138E8" w:rsidRPr="00440DCF">
        <w:rPr>
          <w:rFonts w:ascii="Times New Roman" w:hAnsi="Times New Roman" w:cs="Times New Roman"/>
          <w:iCs/>
          <w:sz w:val="26"/>
          <w:szCs w:val="26"/>
        </w:rPr>
        <w:t>отказаться от дачи показаний</w:t>
      </w:r>
      <w:r w:rsidR="004C21BD" w:rsidRPr="00440DCF">
        <w:rPr>
          <w:rFonts w:ascii="Times New Roman" w:hAnsi="Times New Roman" w:cs="Times New Roman"/>
          <w:iCs/>
          <w:sz w:val="26"/>
          <w:szCs w:val="26"/>
        </w:rPr>
        <w:t xml:space="preserve"> об обстоятельс</w:t>
      </w:r>
      <w:r w:rsidR="004C21BD" w:rsidRPr="00440DCF">
        <w:rPr>
          <w:rFonts w:ascii="Times New Roman" w:hAnsi="Times New Roman" w:cs="Times New Roman"/>
          <w:iCs/>
          <w:sz w:val="26"/>
          <w:szCs w:val="26"/>
        </w:rPr>
        <w:t>т</w:t>
      </w:r>
      <w:r w:rsidR="004C21BD" w:rsidRPr="00440DCF">
        <w:rPr>
          <w:rFonts w:ascii="Times New Roman" w:hAnsi="Times New Roman" w:cs="Times New Roman"/>
          <w:iCs/>
          <w:sz w:val="26"/>
          <w:szCs w:val="26"/>
        </w:rPr>
        <w:t xml:space="preserve">вах, ставших </w:t>
      </w:r>
      <w:r w:rsidR="005802E8" w:rsidRPr="00440DCF">
        <w:rPr>
          <w:rFonts w:ascii="Times New Roman" w:hAnsi="Times New Roman" w:cs="Times New Roman"/>
          <w:iCs/>
          <w:sz w:val="26"/>
          <w:szCs w:val="26"/>
        </w:rPr>
        <w:t xml:space="preserve">ему </w:t>
      </w:r>
      <w:r w:rsidR="004C21BD" w:rsidRPr="00440DCF">
        <w:rPr>
          <w:rFonts w:ascii="Times New Roman" w:hAnsi="Times New Roman" w:cs="Times New Roman"/>
          <w:iCs/>
          <w:sz w:val="26"/>
          <w:szCs w:val="26"/>
        </w:rPr>
        <w:t>известными при оказании юридической помощи</w:t>
      </w:r>
    </w:p>
    <w:p w:rsidR="00611A82" w:rsidRPr="00440DCF" w:rsidRDefault="00611A82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б) запрет</w:t>
      </w:r>
      <w:r w:rsidR="004C21BD" w:rsidRPr="00440DCF">
        <w:rPr>
          <w:rFonts w:ascii="Times New Roman" w:hAnsi="Times New Roman" w:cs="Times New Roman"/>
          <w:iCs/>
          <w:sz w:val="26"/>
          <w:szCs w:val="26"/>
        </w:rPr>
        <w:t xml:space="preserve"> на допрос</w:t>
      </w:r>
      <w:r w:rsidR="006369D7" w:rsidRPr="00440DCF">
        <w:rPr>
          <w:rFonts w:ascii="Times New Roman" w:hAnsi="Times New Roman" w:cs="Times New Roman"/>
          <w:iCs/>
          <w:sz w:val="26"/>
          <w:szCs w:val="26"/>
        </w:rPr>
        <w:t xml:space="preserve"> адвоката</w:t>
      </w:r>
      <w:r w:rsidR="004C21BD" w:rsidRPr="00440DCF">
        <w:rPr>
          <w:rFonts w:ascii="Times New Roman" w:hAnsi="Times New Roman" w:cs="Times New Roman"/>
          <w:iCs/>
          <w:sz w:val="26"/>
          <w:szCs w:val="26"/>
        </w:rPr>
        <w:t xml:space="preserve"> в качестве свидетеля</w:t>
      </w:r>
      <w:r w:rsidR="00FC7E3F" w:rsidRPr="00440DCF">
        <w:rPr>
          <w:rFonts w:ascii="Times New Roman" w:hAnsi="Times New Roman" w:cs="Times New Roman"/>
          <w:iCs/>
          <w:sz w:val="26"/>
          <w:szCs w:val="26"/>
        </w:rPr>
        <w:t xml:space="preserve"> об обстоятел</w:t>
      </w:r>
      <w:r w:rsidR="00FC7E3F" w:rsidRPr="00440DCF">
        <w:rPr>
          <w:rFonts w:ascii="Times New Roman" w:hAnsi="Times New Roman" w:cs="Times New Roman"/>
          <w:iCs/>
          <w:sz w:val="26"/>
          <w:szCs w:val="26"/>
        </w:rPr>
        <w:t>ь</w:t>
      </w:r>
      <w:r w:rsidR="00FC7E3F" w:rsidRPr="00440DCF">
        <w:rPr>
          <w:rFonts w:ascii="Times New Roman" w:hAnsi="Times New Roman" w:cs="Times New Roman"/>
          <w:iCs/>
          <w:sz w:val="26"/>
          <w:szCs w:val="26"/>
        </w:rPr>
        <w:t xml:space="preserve">ствах, ставших </w:t>
      </w:r>
      <w:r w:rsidR="005802E8" w:rsidRPr="00440DCF">
        <w:rPr>
          <w:rFonts w:ascii="Times New Roman" w:hAnsi="Times New Roman" w:cs="Times New Roman"/>
          <w:iCs/>
          <w:sz w:val="26"/>
          <w:szCs w:val="26"/>
        </w:rPr>
        <w:t xml:space="preserve">ему </w:t>
      </w:r>
      <w:r w:rsidR="00FC7E3F" w:rsidRPr="00440DCF">
        <w:rPr>
          <w:rFonts w:ascii="Times New Roman" w:hAnsi="Times New Roman" w:cs="Times New Roman"/>
          <w:iCs/>
          <w:sz w:val="26"/>
          <w:szCs w:val="26"/>
        </w:rPr>
        <w:t>известными при оказании юридической пом</w:t>
      </w:r>
      <w:r w:rsidR="00FC7E3F" w:rsidRPr="00440DCF">
        <w:rPr>
          <w:rFonts w:ascii="Times New Roman" w:hAnsi="Times New Roman" w:cs="Times New Roman"/>
          <w:iCs/>
          <w:sz w:val="26"/>
          <w:szCs w:val="26"/>
        </w:rPr>
        <w:t>о</w:t>
      </w:r>
      <w:r w:rsidR="00FC7E3F" w:rsidRPr="00440DCF">
        <w:rPr>
          <w:rFonts w:ascii="Times New Roman" w:hAnsi="Times New Roman" w:cs="Times New Roman"/>
          <w:iCs/>
          <w:sz w:val="26"/>
          <w:szCs w:val="26"/>
        </w:rPr>
        <w:t>щи</w:t>
      </w:r>
    </w:p>
    <w:p w:rsidR="006369D7" w:rsidRPr="00440DCF" w:rsidRDefault="00611A82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)</w:t>
      </w:r>
      <w:r w:rsidR="00FC7E3F" w:rsidRPr="00440DCF">
        <w:rPr>
          <w:rFonts w:ascii="Times New Roman" w:hAnsi="Times New Roman" w:cs="Times New Roman"/>
          <w:iCs/>
          <w:sz w:val="26"/>
          <w:szCs w:val="26"/>
        </w:rPr>
        <w:t xml:space="preserve"> возможность дать свидетельские </w:t>
      </w:r>
      <w:r w:rsidR="00F37F65" w:rsidRPr="00440DCF">
        <w:rPr>
          <w:rFonts w:ascii="Times New Roman" w:hAnsi="Times New Roman" w:cs="Times New Roman"/>
          <w:iCs/>
          <w:sz w:val="26"/>
          <w:szCs w:val="26"/>
        </w:rPr>
        <w:t xml:space="preserve">показания с согласия и по просьбе </w:t>
      </w:r>
      <w:r w:rsidR="006369D7" w:rsidRPr="00440DCF">
        <w:rPr>
          <w:rFonts w:ascii="Times New Roman" w:hAnsi="Times New Roman" w:cs="Times New Roman"/>
          <w:iCs/>
          <w:sz w:val="26"/>
          <w:szCs w:val="26"/>
        </w:rPr>
        <w:t xml:space="preserve">лица, обратившегося </w:t>
      </w:r>
      <w:r w:rsidR="005802E8" w:rsidRPr="00440DCF">
        <w:rPr>
          <w:rFonts w:ascii="Times New Roman" w:hAnsi="Times New Roman" w:cs="Times New Roman"/>
          <w:iCs/>
          <w:sz w:val="26"/>
          <w:szCs w:val="26"/>
        </w:rPr>
        <w:t xml:space="preserve">к нему </w:t>
      </w:r>
      <w:r w:rsidR="006369D7" w:rsidRPr="00440DCF">
        <w:rPr>
          <w:rFonts w:ascii="Times New Roman" w:hAnsi="Times New Roman" w:cs="Times New Roman"/>
          <w:iCs/>
          <w:sz w:val="26"/>
          <w:szCs w:val="26"/>
        </w:rPr>
        <w:t>за юридической помощью</w:t>
      </w:r>
    </w:p>
    <w:p w:rsidR="000B1BE7" w:rsidRPr="00440DCF" w:rsidRDefault="00611A82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г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</w:p>
    <w:p w:rsidR="00611A82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7. </w:t>
      </w:r>
      <w:r w:rsidR="00611A82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о Вашему мнению, согласие </w:t>
      </w:r>
      <w:r w:rsidR="006369D7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одозреваемого, обвиняемого</w:t>
      </w:r>
      <w:r w:rsidR="00611A82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на допрос адвоката в качестве свидетеля ограничивает</w:t>
      </w:r>
      <w:r w:rsidR="006369D7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его</w:t>
      </w:r>
      <w:r w:rsidR="00611A82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в</w:t>
      </w:r>
      <w:r w:rsidR="00611A82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</w:t>
      </w:r>
      <w:r w:rsidR="00611A82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детельский иммунитет?</w:t>
      </w:r>
    </w:p>
    <w:p w:rsidR="00611A82" w:rsidRPr="00440DCF" w:rsidRDefault="00611A82" w:rsidP="00EE2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DCF">
        <w:rPr>
          <w:rFonts w:ascii="Times New Roman" w:hAnsi="Times New Roman" w:cs="Times New Roman"/>
          <w:sz w:val="26"/>
          <w:szCs w:val="26"/>
        </w:rPr>
        <w:t xml:space="preserve">а) </w:t>
      </w:r>
      <w:r w:rsidR="00FD571B" w:rsidRPr="00440DCF">
        <w:rPr>
          <w:rFonts w:ascii="Times New Roman" w:hAnsi="Times New Roman" w:cs="Times New Roman"/>
          <w:sz w:val="26"/>
          <w:szCs w:val="26"/>
        </w:rPr>
        <w:t>да, ограничивает</w:t>
      </w:r>
    </w:p>
    <w:p w:rsidR="00611A82" w:rsidRPr="00440DCF" w:rsidRDefault="00611A82" w:rsidP="00EE2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DCF">
        <w:rPr>
          <w:rFonts w:ascii="Times New Roman" w:hAnsi="Times New Roman" w:cs="Times New Roman"/>
          <w:sz w:val="26"/>
          <w:szCs w:val="26"/>
        </w:rPr>
        <w:t xml:space="preserve">б) </w:t>
      </w:r>
      <w:r w:rsidR="00FD571B" w:rsidRPr="00440DCF">
        <w:rPr>
          <w:rFonts w:ascii="Times New Roman" w:hAnsi="Times New Roman" w:cs="Times New Roman"/>
          <w:sz w:val="26"/>
          <w:szCs w:val="26"/>
        </w:rPr>
        <w:t xml:space="preserve">нет, поскольку это в интересах самого </w:t>
      </w:r>
      <w:r w:rsidR="006369D7" w:rsidRPr="00440DCF">
        <w:rPr>
          <w:rFonts w:ascii="Times New Roman" w:hAnsi="Times New Roman" w:cs="Times New Roman"/>
          <w:sz w:val="26"/>
          <w:szCs w:val="26"/>
        </w:rPr>
        <w:t>подозреваемого, обв</w:t>
      </w:r>
      <w:r w:rsidR="006369D7" w:rsidRPr="00440DCF">
        <w:rPr>
          <w:rFonts w:ascii="Times New Roman" w:hAnsi="Times New Roman" w:cs="Times New Roman"/>
          <w:sz w:val="26"/>
          <w:szCs w:val="26"/>
        </w:rPr>
        <w:t>и</w:t>
      </w:r>
      <w:r w:rsidR="006369D7" w:rsidRPr="00440DCF">
        <w:rPr>
          <w:rFonts w:ascii="Times New Roman" w:hAnsi="Times New Roman" w:cs="Times New Roman"/>
          <w:sz w:val="26"/>
          <w:szCs w:val="26"/>
        </w:rPr>
        <w:t>няемого</w:t>
      </w:r>
      <w:r w:rsidR="00FD571B" w:rsidRPr="00440D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1BE7" w:rsidRPr="00440DCF" w:rsidRDefault="00611A82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sz w:val="26"/>
          <w:szCs w:val="26"/>
        </w:rPr>
        <w:t>в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</w:p>
    <w:p w:rsidR="003E0AF0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8. 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Как Вы полагаете, можно ли в исключительных случаях, н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мер, при расследовании тяжких и особо тяжких престу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лений лишить </w:t>
      </w:r>
      <w:r w:rsidR="002178E1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двоката/защитника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свидетельск</w:t>
      </w:r>
      <w:r w:rsidR="002178E1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ого 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ммун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и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тет</w:t>
      </w:r>
      <w:r w:rsidR="002178E1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а</w:t>
      </w:r>
      <w:r w:rsidR="003E0AF0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?</w:t>
      </w:r>
    </w:p>
    <w:p w:rsidR="003E0AF0" w:rsidRPr="00440DCF" w:rsidRDefault="003E0AF0" w:rsidP="00EE2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DCF">
        <w:rPr>
          <w:rFonts w:ascii="Times New Roman" w:hAnsi="Times New Roman" w:cs="Times New Roman"/>
          <w:sz w:val="26"/>
          <w:szCs w:val="26"/>
        </w:rPr>
        <w:t>а) можно</w:t>
      </w:r>
    </w:p>
    <w:p w:rsidR="003E0AF0" w:rsidRPr="00440DCF" w:rsidRDefault="003E0AF0" w:rsidP="00EE2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DCF">
        <w:rPr>
          <w:rFonts w:ascii="Times New Roman" w:hAnsi="Times New Roman" w:cs="Times New Roman"/>
          <w:sz w:val="26"/>
          <w:szCs w:val="26"/>
        </w:rPr>
        <w:t>б) нельзя ни при каких условиях</w:t>
      </w:r>
    </w:p>
    <w:p w:rsidR="000B1BE7" w:rsidRPr="00440DCF" w:rsidRDefault="003E0AF0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sz w:val="26"/>
          <w:szCs w:val="26"/>
        </w:rPr>
        <w:t>в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</w:p>
    <w:p w:rsidR="0059478F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 xml:space="preserve">9. </w:t>
      </w:r>
      <w:r w:rsidR="0059478F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Как Вы считаете, </w:t>
      </w:r>
      <w:r w:rsidR="003C2C34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должен ли </w:t>
      </w:r>
      <w:r w:rsidR="00323465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адвокат сообщать</w:t>
      </w:r>
      <w:r w:rsidR="003C2C34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тавшие ему известными при осуществлении своих профессиональных обязанностей сведения</w:t>
      </w:r>
      <w:r w:rsidR="00323465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о готовящемся особо тяжком престу</w:t>
      </w:r>
      <w:r w:rsidR="00323465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п</w:t>
      </w:r>
      <w:r w:rsidR="00323465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лении в правоохранительные органы</w:t>
      </w:r>
      <w:r w:rsidR="003C2C34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?</w:t>
      </w:r>
    </w:p>
    <w:p w:rsidR="00573ABF" w:rsidRPr="00440DCF" w:rsidRDefault="00573ABF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8" w:name="_Hlk20929423"/>
      <w:r w:rsidRPr="00440DCF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FD571B" w:rsidRPr="00440DCF">
        <w:rPr>
          <w:rFonts w:ascii="Times New Roman" w:hAnsi="Times New Roman" w:cs="Times New Roman"/>
          <w:iCs/>
          <w:sz w:val="26"/>
          <w:szCs w:val="26"/>
        </w:rPr>
        <w:t>да, если имеется возможность предотвратить его совершение</w:t>
      </w:r>
    </w:p>
    <w:p w:rsidR="00573ABF" w:rsidRPr="00440DCF" w:rsidRDefault="00573ABF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б) </w:t>
      </w:r>
      <w:r w:rsidR="00FD571B" w:rsidRPr="00440DCF">
        <w:rPr>
          <w:rFonts w:ascii="Times New Roman" w:hAnsi="Times New Roman" w:cs="Times New Roman"/>
          <w:iCs/>
          <w:sz w:val="26"/>
          <w:szCs w:val="26"/>
        </w:rPr>
        <w:t>да, если речь идет о террористическом акте</w:t>
      </w:r>
    </w:p>
    <w:p w:rsidR="00573ABF" w:rsidRPr="00440DCF" w:rsidRDefault="00573ABF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)</w:t>
      </w:r>
      <w:r w:rsidR="00FD571B" w:rsidRPr="00440DCF">
        <w:rPr>
          <w:rFonts w:ascii="Times New Roman" w:hAnsi="Times New Roman" w:cs="Times New Roman"/>
          <w:iCs/>
          <w:sz w:val="26"/>
          <w:szCs w:val="26"/>
        </w:rPr>
        <w:t xml:space="preserve"> да, с согласия лица, доверившего</w:t>
      </w:r>
      <w:r w:rsidR="005802E8" w:rsidRPr="00440DCF">
        <w:rPr>
          <w:rFonts w:ascii="Times New Roman" w:hAnsi="Times New Roman" w:cs="Times New Roman"/>
          <w:iCs/>
          <w:sz w:val="26"/>
          <w:szCs w:val="26"/>
        </w:rPr>
        <w:t xml:space="preserve"> ему</w:t>
      </w:r>
      <w:r w:rsidR="00FD571B" w:rsidRPr="00440DCF">
        <w:rPr>
          <w:rFonts w:ascii="Times New Roman" w:hAnsi="Times New Roman" w:cs="Times New Roman"/>
          <w:iCs/>
          <w:sz w:val="26"/>
          <w:szCs w:val="26"/>
        </w:rPr>
        <w:t xml:space="preserve"> эту информацию</w:t>
      </w:r>
    </w:p>
    <w:p w:rsidR="00573ABF" w:rsidRPr="00440DCF" w:rsidRDefault="00573ABF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г)</w:t>
      </w:r>
      <w:r w:rsidR="00FD571B" w:rsidRPr="00440DCF">
        <w:rPr>
          <w:rFonts w:ascii="Times New Roman" w:hAnsi="Times New Roman" w:cs="Times New Roman"/>
          <w:iCs/>
          <w:sz w:val="26"/>
          <w:szCs w:val="26"/>
        </w:rPr>
        <w:t xml:space="preserve"> не должен ни при каких условиях</w:t>
      </w:r>
    </w:p>
    <w:bookmarkEnd w:id="8"/>
    <w:p w:rsidR="00571DD1" w:rsidRPr="00440DCF" w:rsidRDefault="00892A23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440DCF">
        <w:rPr>
          <w:rFonts w:ascii="Times New Roman" w:hAnsi="Times New Roman" w:cs="Times New Roman"/>
          <w:iCs/>
          <w:sz w:val="26"/>
          <w:szCs w:val="26"/>
        </w:rPr>
        <w:t>д</w:t>
      </w:r>
      <w:proofErr w:type="spellEnd"/>
      <w:r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</w:p>
    <w:p w:rsidR="00102E91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0. </w:t>
      </w:r>
      <w:r w:rsidR="00C973AC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Адвокатское расследование – это:</w:t>
      </w:r>
    </w:p>
    <w:p w:rsidR="00C973AC" w:rsidRPr="00440DCF" w:rsidRDefault="00C973AC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а) гарантия независимости адвокатской деятельности</w:t>
      </w:r>
    </w:p>
    <w:p w:rsidR="00C973AC" w:rsidRPr="00440DCF" w:rsidRDefault="00C973AC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б) </w:t>
      </w:r>
      <w:r w:rsidR="004E21FE" w:rsidRPr="00440DCF">
        <w:rPr>
          <w:rFonts w:ascii="Times New Roman" w:hAnsi="Times New Roman" w:cs="Times New Roman"/>
          <w:iCs/>
          <w:sz w:val="26"/>
          <w:szCs w:val="26"/>
        </w:rPr>
        <w:t>гарантия оказания квалифицированной юридической помощи</w:t>
      </w:r>
    </w:p>
    <w:p w:rsidR="00C973AC" w:rsidRPr="00440DCF" w:rsidRDefault="00C973AC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)</w:t>
      </w:r>
      <w:r w:rsidR="004E21FE" w:rsidRPr="00440DCF">
        <w:rPr>
          <w:rFonts w:ascii="Times New Roman" w:hAnsi="Times New Roman" w:cs="Times New Roman"/>
          <w:iCs/>
          <w:sz w:val="26"/>
          <w:szCs w:val="26"/>
        </w:rPr>
        <w:t xml:space="preserve"> расширение состязательных начал</w:t>
      </w:r>
    </w:p>
    <w:p w:rsidR="00C973AC" w:rsidRPr="00440DCF" w:rsidRDefault="00C973AC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г)</w:t>
      </w:r>
      <w:r w:rsidR="004E21FE" w:rsidRPr="00440DCF">
        <w:rPr>
          <w:rFonts w:ascii="Times New Roman" w:hAnsi="Times New Roman" w:cs="Times New Roman"/>
          <w:iCs/>
          <w:sz w:val="26"/>
          <w:szCs w:val="26"/>
        </w:rPr>
        <w:t xml:space="preserve"> право защитника собирать доказательства</w:t>
      </w:r>
    </w:p>
    <w:p w:rsidR="00571DD1" w:rsidRPr="00440DCF" w:rsidRDefault="00892A23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440DCF">
        <w:rPr>
          <w:rFonts w:ascii="Times New Roman" w:hAnsi="Times New Roman" w:cs="Times New Roman"/>
          <w:iCs/>
          <w:sz w:val="26"/>
          <w:szCs w:val="26"/>
        </w:rPr>
        <w:t>д</w:t>
      </w:r>
      <w:proofErr w:type="spellEnd"/>
      <w:r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</w:p>
    <w:p w:rsidR="00E81EDB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1. </w:t>
      </w:r>
      <w:r w:rsidR="00F417C1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Является ли, по Вашему мнению, идея адвокатского рассл</w:t>
      </w:r>
      <w:r w:rsidR="00F417C1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е</w:t>
      </w:r>
      <w:r w:rsidR="00F417C1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дования необходимым условием </w:t>
      </w:r>
      <w:r w:rsidR="00E81EDB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гарантии оказания квалифиц</w:t>
      </w:r>
      <w:r w:rsidR="00E81EDB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и</w:t>
      </w:r>
      <w:r w:rsidR="00E81EDB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рованной юридической помощи</w:t>
      </w:r>
      <w:r w:rsidR="003120F5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?</w:t>
      </w:r>
    </w:p>
    <w:p w:rsidR="00F417C1" w:rsidRPr="00440DCF" w:rsidRDefault="003120F5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а) да</w:t>
      </w:r>
    </w:p>
    <w:p w:rsidR="00F417C1" w:rsidRPr="00440DCF" w:rsidRDefault="003120F5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б) нет</w:t>
      </w:r>
    </w:p>
    <w:p w:rsidR="00571DD1" w:rsidRPr="00440DCF" w:rsidRDefault="007F63BD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</w:p>
    <w:p w:rsidR="008205F0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2. </w:t>
      </w:r>
      <w:r w:rsidR="008205F0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Возможен ли, на Ваш взгляд, допрос адвоката</w:t>
      </w:r>
      <w:r w:rsidR="006369D7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/защитника</w:t>
      </w:r>
      <w:r w:rsidR="008205F0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по судебному решению </w:t>
      </w:r>
      <w:r w:rsidR="00005BBC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при</w:t>
      </w:r>
      <w:r w:rsidR="008205F0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отсутствии согласия </w:t>
      </w:r>
      <w:r w:rsidR="006369D7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подозреваем</w:t>
      </w:r>
      <w:r w:rsidR="006369D7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6369D7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го</w:t>
      </w:r>
      <w:r w:rsidR="006369D7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, обвиняемого (лица, обратившегося за юридической пом</w:t>
      </w:r>
      <w:r w:rsidR="006369D7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</w:t>
      </w:r>
      <w:r w:rsidR="006369D7" w:rsidRPr="00440DCF">
        <w:rPr>
          <w:rFonts w:ascii="Times New Roman" w:hAnsi="Times New Roman" w:cs="Times New Roman"/>
          <w:b/>
          <w:bCs/>
          <w:i/>
          <w:iCs/>
          <w:sz w:val="26"/>
          <w:szCs w:val="26"/>
        </w:rPr>
        <w:t>щью)</w:t>
      </w:r>
      <w:r w:rsidR="008205F0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?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7F63BD" w:rsidRPr="00440DCF">
        <w:rPr>
          <w:rFonts w:ascii="Times New Roman" w:hAnsi="Times New Roman" w:cs="Times New Roman"/>
          <w:iCs/>
          <w:sz w:val="26"/>
          <w:szCs w:val="26"/>
        </w:rPr>
        <w:t>да, достаточно решения суда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б) </w:t>
      </w:r>
      <w:r w:rsidR="007F63BD" w:rsidRPr="00440DCF">
        <w:rPr>
          <w:rFonts w:ascii="Times New Roman" w:hAnsi="Times New Roman" w:cs="Times New Roman"/>
          <w:iCs/>
          <w:sz w:val="26"/>
          <w:szCs w:val="26"/>
        </w:rPr>
        <w:t xml:space="preserve">нет, обязательно согласие </w:t>
      </w:r>
      <w:r w:rsidR="006369D7" w:rsidRPr="00440DCF">
        <w:rPr>
          <w:rFonts w:ascii="Times New Roman" w:hAnsi="Times New Roman" w:cs="Times New Roman"/>
          <w:sz w:val="26"/>
          <w:szCs w:val="26"/>
        </w:rPr>
        <w:t>подозреваемого, обвиняемого (лица, обратившегося за юридической помощью)</w:t>
      </w:r>
    </w:p>
    <w:p w:rsidR="008205F0" w:rsidRPr="00440DCF" w:rsidRDefault="00021CBD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</w:t>
      </w:r>
      <w:r w:rsidR="007F63BD" w:rsidRPr="00440DCF">
        <w:rPr>
          <w:rFonts w:ascii="Times New Roman" w:hAnsi="Times New Roman" w:cs="Times New Roman"/>
          <w:iCs/>
          <w:sz w:val="26"/>
          <w:szCs w:val="26"/>
        </w:rPr>
        <w:t xml:space="preserve">) 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свой вариант (напишите, пожалуйста) ______________________</w:t>
      </w:r>
    </w:p>
    <w:p w:rsidR="008205F0" w:rsidRPr="00440DCF" w:rsidRDefault="00122BDE" w:rsidP="00EE22F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13. </w:t>
      </w:r>
      <w:r w:rsidR="0020792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Сталкивались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ли </w:t>
      </w:r>
      <w:r w:rsidR="0020792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В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ы</w:t>
      </w:r>
      <w:r w:rsidR="0020792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(или Ваши коллеги)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с противодейств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и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ем</w:t>
      </w:r>
      <w:r w:rsidR="0020792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законной деятельности адвоката, нарушением Ваших пр</w:t>
      </w:r>
      <w:r w:rsidR="0020792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207922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фессиональных прав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?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>да, со стороны органов предварительного расследования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б) 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>да, со стороны органов прокуратуры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)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 xml:space="preserve"> да, со стороны судьи (суда)</w:t>
      </w:r>
    </w:p>
    <w:p w:rsidR="00207922" w:rsidRPr="00440DCF" w:rsidRDefault="00021CBD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г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)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 xml:space="preserve"> нет, никогда</w:t>
      </w:r>
    </w:p>
    <w:p w:rsidR="00571DD1" w:rsidRPr="00440DCF" w:rsidRDefault="00207922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440DCF">
        <w:rPr>
          <w:rFonts w:ascii="Times New Roman" w:hAnsi="Times New Roman" w:cs="Times New Roman"/>
          <w:iCs/>
          <w:sz w:val="26"/>
          <w:szCs w:val="26"/>
        </w:rPr>
        <w:t>д</w:t>
      </w:r>
      <w:proofErr w:type="spellEnd"/>
      <w:r w:rsidRPr="00440DCF">
        <w:rPr>
          <w:rFonts w:ascii="Times New Roman" w:hAnsi="Times New Roman" w:cs="Times New Roman"/>
          <w:iCs/>
          <w:sz w:val="26"/>
          <w:szCs w:val="26"/>
        </w:rPr>
        <w:t>)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 свой вариант (напишите, пожалуйста) ______________________</w:t>
      </w:r>
    </w:p>
    <w:p w:rsidR="002C53A8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lastRenderedPageBreak/>
        <w:t xml:space="preserve">14. 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Какие формы противодействия</w:t>
      </w:r>
      <w:r w:rsidR="001925F5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(воспрепятствования)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з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а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конной деятельности адвокатов Вы знаете?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005BBC" w:rsidRPr="00440DCF">
        <w:rPr>
          <w:rFonts w:ascii="Times New Roman" w:hAnsi="Times New Roman" w:cs="Times New Roman"/>
          <w:iCs/>
          <w:sz w:val="26"/>
          <w:szCs w:val="26"/>
        </w:rPr>
        <w:t>требования следователя, дознавателя предоставить сведения с</w:t>
      </w:r>
      <w:r w:rsidR="00005BBC" w:rsidRPr="00440DCF">
        <w:rPr>
          <w:rFonts w:ascii="Times New Roman" w:hAnsi="Times New Roman" w:cs="Times New Roman"/>
          <w:iCs/>
          <w:sz w:val="26"/>
          <w:szCs w:val="26"/>
        </w:rPr>
        <w:t>о</w:t>
      </w:r>
      <w:r w:rsidR="00005BBC" w:rsidRPr="00440DCF">
        <w:rPr>
          <w:rFonts w:ascii="Times New Roman" w:hAnsi="Times New Roman" w:cs="Times New Roman"/>
          <w:iCs/>
          <w:sz w:val="26"/>
          <w:szCs w:val="26"/>
        </w:rPr>
        <w:t>ставляющие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 xml:space="preserve"> адвокатск</w:t>
      </w:r>
      <w:r w:rsidR="00005BBC" w:rsidRPr="00440DCF">
        <w:rPr>
          <w:rFonts w:ascii="Times New Roman" w:hAnsi="Times New Roman" w:cs="Times New Roman"/>
          <w:iCs/>
          <w:sz w:val="26"/>
          <w:szCs w:val="26"/>
        </w:rPr>
        <w:t>ую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 xml:space="preserve"> тайн</w:t>
      </w:r>
      <w:r w:rsidR="00005BBC" w:rsidRPr="00440DCF">
        <w:rPr>
          <w:rFonts w:ascii="Times New Roman" w:hAnsi="Times New Roman" w:cs="Times New Roman"/>
          <w:iCs/>
          <w:sz w:val="26"/>
          <w:szCs w:val="26"/>
        </w:rPr>
        <w:t>у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б) 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>вызов на допрос в качестве свидетел</w:t>
      </w:r>
      <w:r w:rsidR="00005BBC" w:rsidRPr="00440DCF">
        <w:rPr>
          <w:rFonts w:ascii="Times New Roman" w:hAnsi="Times New Roman" w:cs="Times New Roman"/>
          <w:iCs/>
          <w:sz w:val="26"/>
          <w:szCs w:val="26"/>
        </w:rPr>
        <w:t>я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)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 xml:space="preserve"> незаконные действия при производстве обыска в служебном или ином помещении адвоката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г)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 xml:space="preserve"> не допуск адвоката к производству по уголовном делу</w:t>
      </w:r>
    </w:p>
    <w:p w:rsidR="006369D7" w:rsidRPr="00440DCF" w:rsidRDefault="00892A23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bookmarkStart w:id="9" w:name="_Hlk22204365"/>
      <w:proofErr w:type="spellStart"/>
      <w:r w:rsidRPr="00440DCF">
        <w:rPr>
          <w:rFonts w:ascii="Times New Roman" w:hAnsi="Times New Roman" w:cs="Times New Roman"/>
          <w:iCs/>
          <w:sz w:val="26"/>
          <w:szCs w:val="26"/>
        </w:rPr>
        <w:t>д</w:t>
      </w:r>
      <w:proofErr w:type="spellEnd"/>
      <w:r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  <w:bookmarkEnd w:id="9"/>
    </w:p>
    <w:p w:rsidR="006369D7" w:rsidRPr="00440DCF" w:rsidRDefault="006369D7" w:rsidP="00892A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>15. Какие меры безопасности</w:t>
      </w:r>
      <w:r w:rsidR="000F0DD6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, применяемые в отношении адв</w:t>
      </w:r>
      <w:r w:rsidR="000F0DD6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о</w:t>
      </w:r>
      <w:r w:rsidR="000F0DD6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ката (членов его семьи), на Ваш взгляд, обеспечивали бы его процессуальную независимость?</w:t>
      </w:r>
    </w:p>
    <w:p w:rsidR="006369D7" w:rsidRPr="00440DCF" w:rsidRDefault="000F0DD6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3A3B31" w:rsidRPr="00440DCF">
        <w:rPr>
          <w:rFonts w:ascii="Times New Roman" w:hAnsi="Times New Roman" w:cs="Times New Roman"/>
          <w:iCs/>
          <w:sz w:val="26"/>
          <w:szCs w:val="26"/>
        </w:rPr>
        <w:t>личная охрана адвоката (членов его семьи)</w:t>
      </w:r>
      <w:r w:rsidR="00872B98" w:rsidRPr="00440DCF">
        <w:rPr>
          <w:rFonts w:ascii="Times New Roman" w:hAnsi="Times New Roman" w:cs="Times New Roman"/>
          <w:iCs/>
          <w:sz w:val="26"/>
          <w:szCs w:val="26"/>
        </w:rPr>
        <w:t>, охрана жилища</w:t>
      </w:r>
    </w:p>
    <w:p w:rsidR="000F0DD6" w:rsidRPr="00440DCF" w:rsidRDefault="000F0DD6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б) </w:t>
      </w:r>
      <w:r w:rsidR="003A3B31" w:rsidRPr="00440DCF">
        <w:rPr>
          <w:rFonts w:ascii="Times New Roman" w:hAnsi="Times New Roman" w:cs="Times New Roman"/>
          <w:iCs/>
          <w:sz w:val="26"/>
          <w:szCs w:val="26"/>
        </w:rPr>
        <w:t>выдача специальных средств индивидуальной защиты</w:t>
      </w:r>
      <w:r w:rsidR="00872B98" w:rsidRPr="00440DCF">
        <w:rPr>
          <w:rFonts w:ascii="Times New Roman" w:hAnsi="Times New Roman" w:cs="Times New Roman"/>
          <w:iCs/>
          <w:sz w:val="26"/>
          <w:szCs w:val="26"/>
        </w:rPr>
        <w:t>, в т.ч. о</w:t>
      </w:r>
      <w:r w:rsidR="00872B98" w:rsidRPr="00440DCF">
        <w:rPr>
          <w:rFonts w:ascii="Times New Roman" w:hAnsi="Times New Roman" w:cs="Times New Roman"/>
          <w:iCs/>
          <w:sz w:val="26"/>
          <w:szCs w:val="26"/>
        </w:rPr>
        <w:t>г</w:t>
      </w:r>
      <w:r w:rsidR="00872B98" w:rsidRPr="00440DCF">
        <w:rPr>
          <w:rFonts w:ascii="Times New Roman" w:hAnsi="Times New Roman" w:cs="Times New Roman"/>
          <w:iCs/>
          <w:sz w:val="26"/>
          <w:szCs w:val="26"/>
        </w:rPr>
        <w:t>нестрельного оружия</w:t>
      </w:r>
    </w:p>
    <w:p w:rsidR="000F0DD6" w:rsidRPr="00440DCF" w:rsidRDefault="000F0DD6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в) </w:t>
      </w:r>
      <w:r w:rsidR="00872B98" w:rsidRPr="00440DCF">
        <w:rPr>
          <w:rFonts w:ascii="Times New Roman" w:hAnsi="Times New Roman" w:cs="Times New Roman"/>
          <w:iCs/>
          <w:sz w:val="26"/>
          <w:szCs w:val="26"/>
        </w:rPr>
        <w:t>контроль и запись переговоров</w:t>
      </w:r>
      <w:r w:rsidR="00005BBC" w:rsidRPr="00440DCF">
        <w:rPr>
          <w:rFonts w:ascii="Times New Roman" w:hAnsi="Times New Roman" w:cs="Times New Roman"/>
          <w:iCs/>
          <w:sz w:val="26"/>
          <w:szCs w:val="26"/>
        </w:rPr>
        <w:t xml:space="preserve"> адвоката (членов его семьи)</w:t>
      </w:r>
    </w:p>
    <w:p w:rsidR="000F0DD6" w:rsidRPr="00440DCF" w:rsidRDefault="0043074A" w:rsidP="000F0DD6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г</w:t>
      </w:r>
      <w:r w:rsidR="000F0DD6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_</w:t>
      </w:r>
    </w:p>
    <w:p w:rsidR="002C53A8" w:rsidRPr="00440DCF" w:rsidRDefault="00122BDE" w:rsidP="00892A2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>1</w:t>
      </w:r>
      <w:r w:rsidR="006369D7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6</w:t>
      </w: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. </w:t>
      </w:r>
      <w:r w:rsidR="002C53A8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Сле</w:t>
      </w:r>
      <w:r w:rsidR="00B671EF"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дует ли установить уголовную ответственность за воспрепятствование законной деятельности адвоката?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а) 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>да, это послужит гарантией независимости адвокатской де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>я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>тельности</w:t>
      </w:r>
    </w:p>
    <w:p w:rsidR="00021CBD" w:rsidRPr="00440DCF" w:rsidRDefault="00021CBD" w:rsidP="00EE22FD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 xml:space="preserve">б) </w:t>
      </w:r>
      <w:r w:rsidR="00207922" w:rsidRPr="00440DCF">
        <w:rPr>
          <w:rFonts w:ascii="Times New Roman" w:hAnsi="Times New Roman" w:cs="Times New Roman"/>
          <w:iCs/>
          <w:sz w:val="26"/>
          <w:szCs w:val="26"/>
        </w:rPr>
        <w:t>нет</w:t>
      </w:r>
    </w:p>
    <w:p w:rsidR="00571DD1" w:rsidRDefault="00021CBD" w:rsidP="00892A23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40DCF">
        <w:rPr>
          <w:rFonts w:ascii="Times New Roman" w:hAnsi="Times New Roman" w:cs="Times New Roman"/>
          <w:iCs/>
          <w:sz w:val="26"/>
          <w:szCs w:val="26"/>
        </w:rPr>
        <w:t>в</w:t>
      </w:r>
      <w:r w:rsidR="00892A23" w:rsidRPr="00440DCF">
        <w:rPr>
          <w:rFonts w:ascii="Times New Roman" w:hAnsi="Times New Roman" w:cs="Times New Roman"/>
          <w:iCs/>
          <w:sz w:val="26"/>
          <w:szCs w:val="26"/>
        </w:rPr>
        <w:t>) свой вариант (напишите, пожалуйста) _____________________</w:t>
      </w:r>
    </w:p>
    <w:p w:rsidR="00965F05" w:rsidRPr="00440DCF" w:rsidRDefault="00965F05" w:rsidP="00EE22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DCF">
        <w:rPr>
          <w:rFonts w:ascii="Times New Roman" w:hAnsi="Times New Roman" w:cs="Times New Roman"/>
          <w:b/>
          <w:bCs/>
          <w:i/>
          <w:sz w:val="26"/>
          <w:szCs w:val="26"/>
        </w:rPr>
        <w:t>В заключении сообщите, пожалуйста, некоторые сведения о себе:</w:t>
      </w:r>
    </w:p>
    <w:tbl>
      <w:tblPr>
        <w:tblStyle w:val="a6"/>
        <w:tblW w:w="0" w:type="auto"/>
        <w:tblLook w:val="04A0"/>
      </w:tblPr>
      <w:tblGrid>
        <w:gridCol w:w="3723"/>
        <w:gridCol w:w="3991"/>
      </w:tblGrid>
      <w:tr w:rsidR="005111AF" w:rsidRPr="00440DCF" w:rsidTr="005111AF">
        <w:tc>
          <w:tcPr>
            <w:tcW w:w="4814" w:type="dxa"/>
          </w:tcPr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ш возраст: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а) до 25 лет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б) 25-35 лет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в) 36-50 лет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г) старше 50 лет</w:t>
            </w:r>
          </w:p>
        </w:tc>
        <w:tc>
          <w:tcPr>
            <w:tcW w:w="4814" w:type="dxa"/>
          </w:tcPr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ше образование: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а) высшее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б) учен</w:t>
            </w:r>
            <w:r w:rsidR="00B0693E" w:rsidRPr="00440DC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 xml:space="preserve"> степен</w:t>
            </w:r>
            <w:r w:rsidR="00B0693E" w:rsidRPr="00440DCF">
              <w:rPr>
                <w:rFonts w:ascii="Times New Roman" w:hAnsi="Times New Roman" w:cs="Times New Roman"/>
                <w:sz w:val="26"/>
                <w:szCs w:val="26"/>
              </w:rPr>
              <w:t xml:space="preserve">ь </w:t>
            </w:r>
          </w:p>
        </w:tc>
      </w:tr>
      <w:tr w:rsidR="005111AF" w:rsidRPr="00440DCF" w:rsidTr="005111AF">
        <w:tc>
          <w:tcPr>
            <w:tcW w:w="4814" w:type="dxa"/>
          </w:tcPr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ж работы: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а) 3-5 лет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б) 6-1</w:t>
            </w:r>
            <w:r w:rsidR="00594AE3" w:rsidRPr="00440DC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в) 1</w:t>
            </w:r>
            <w:r w:rsidR="00594AE3" w:rsidRPr="00440DC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94AE3" w:rsidRPr="00440D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0 лет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 xml:space="preserve">г) свыше </w:t>
            </w:r>
            <w:r w:rsidR="00594AE3" w:rsidRPr="00440DC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0 лет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4" w:type="dxa"/>
          </w:tcPr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ш опыт работы: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а) работал/работаю только в а</w:t>
            </w: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вокатском образовании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б) имею опыт работы в следс</w:t>
            </w: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венных органах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t>в) имею опыт работы в органах прокуратуры</w:t>
            </w:r>
          </w:p>
          <w:p w:rsidR="005111AF" w:rsidRPr="00440DCF" w:rsidRDefault="005111AF" w:rsidP="00EE22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0D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) имею судейский опыт</w:t>
            </w:r>
          </w:p>
        </w:tc>
      </w:tr>
    </w:tbl>
    <w:p w:rsidR="002A1587" w:rsidRPr="00440DCF" w:rsidRDefault="00965F05" w:rsidP="00440D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DCF">
        <w:rPr>
          <w:rFonts w:ascii="Times New Roman" w:hAnsi="Times New Roman" w:cs="Times New Roman"/>
          <w:b/>
          <w:sz w:val="26"/>
          <w:szCs w:val="26"/>
        </w:rPr>
        <w:lastRenderedPageBreak/>
        <w:t>БЛАГОДАРИМ ВАС ЗА ОТВЕТЫ!</w:t>
      </w:r>
    </w:p>
    <w:sectPr w:rsidR="002A1587" w:rsidRPr="00440DCF" w:rsidSect="007E77E1">
      <w:headerReference w:type="even" r:id="rId7"/>
      <w:pgSz w:w="16838" w:h="11906" w:orient="landscape"/>
      <w:pgMar w:top="340" w:right="567" w:bottom="340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14A" w:rsidRDefault="00D2614A" w:rsidP="007524FB">
      <w:pPr>
        <w:spacing w:after="0" w:line="240" w:lineRule="auto"/>
      </w:pPr>
      <w:r>
        <w:separator/>
      </w:r>
    </w:p>
  </w:endnote>
  <w:endnote w:type="continuationSeparator" w:id="0">
    <w:p w:rsidR="00D2614A" w:rsidRDefault="00D2614A" w:rsidP="00752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14A" w:rsidRDefault="00D2614A" w:rsidP="007524FB">
      <w:pPr>
        <w:spacing w:after="0" w:line="240" w:lineRule="auto"/>
      </w:pPr>
      <w:r>
        <w:separator/>
      </w:r>
    </w:p>
  </w:footnote>
  <w:footnote w:type="continuationSeparator" w:id="0">
    <w:p w:rsidR="00D2614A" w:rsidRDefault="00D2614A" w:rsidP="00752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7E" w:rsidRDefault="009229DC" w:rsidP="008712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672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27E" w:rsidRDefault="0036727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79C"/>
    <w:rsid w:val="00005BBC"/>
    <w:rsid w:val="000138E8"/>
    <w:rsid w:val="00021CBD"/>
    <w:rsid w:val="000B1BE7"/>
    <w:rsid w:val="000F0DD6"/>
    <w:rsid w:val="00102E91"/>
    <w:rsid w:val="0012279C"/>
    <w:rsid w:val="00122BDE"/>
    <w:rsid w:val="001267D7"/>
    <w:rsid w:val="001925F5"/>
    <w:rsid w:val="00207922"/>
    <w:rsid w:val="002178E1"/>
    <w:rsid w:val="00225523"/>
    <w:rsid w:val="002274ED"/>
    <w:rsid w:val="00244074"/>
    <w:rsid w:val="002A1587"/>
    <w:rsid w:val="002C53A8"/>
    <w:rsid w:val="002C6EEE"/>
    <w:rsid w:val="003120F5"/>
    <w:rsid w:val="00323465"/>
    <w:rsid w:val="003347D3"/>
    <w:rsid w:val="00350094"/>
    <w:rsid w:val="0036727E"/>
    <w:rsid w:val="003A3B31"/>
    <w:rsid w:val="003C2C34"/>
    <w:rsid w:val="003C71AA"/>
    <w:rsid w:val="003E0AF0"/>
    <w:rsid w:val="0043074A"/>
    <w:rsid w:val="00440DCF"/>
    <w:rsid w:val="004432E9"/>
    <w:rsid w:val="00455F01"/>
    <w:rsid w:val="004C21BD"/>
    <w:rsid w:val="004D186F"/>
    <w:rsid w:val="004E21FE"/>
    <w:rsid w:val="005111AF"/>
    <w:rsid w:val="00571DD1"/>
    <w:rsid w:val="00573ABF"/>
    <w:rsid w:val="005802E8"/>
    <w:rsid w:val="0059478F"/>
    <w:rsid w:val="00594AE3"/>
    <w:rsid w:val="005A78BB"/>
    <w:rsid w:val="00604CDF"/>
    <w:rsid w:val="00611A82"/>
    <w:rsid w:val="006369D7"/>
    <w:rsid w:val="00676A5F"/>
    <w:rsid w:val="006F03DC"/>
    <w:rsid w:val="006F1DA0"/>
    <w:rsid w:val="006F6CFC"/>
    <w:rsid w:val="0071738B"/>
    <w:rsid w:val="007524FB"/>
    <w:rsid w:val="007E77E1"/>
    <w:rsid w:val="007F63BD"/>
    <w:rsid w:val="0081627C"/>
    <w:rsid w:val="008205F0"/>
    <w:rsid w:val="00853991"/>
    <w:rsid w:val="00871251"/>
    <w:rsid w:val="00872B98"/>
    <w:rsid w:val="00873136"/>
    <w:rsid w:val="00873FD7"/>
    <w:rsid w:val="00883500"/>
    <w:rsid w:val="00885866"/>
    <w:rsid w:val="00892A23"/>
    <w:rsid w:val="00901BC4"/>
    <w:rsid w:val="009229DC"/>
    <w:rsid w:val="0092663C"/>
    <w:rsid w:val="00965F05"/>
    <w:rsid w:val="009F513E"/>
    <w:rsid w:val="00AF1352"/>
    <w:rsid w:val="00AF558A"/>
    <w:rsid w:val="00B0693E"/>
    <w:rsid w:val="00B14877"/>
    <w:rsid w:val="00B671EF"/>
    <w:rsid w:val="00BB0DE3"/>
    <w:rsid w:val="00BE38AA"/>
    <w:rsid w:val="00C02242"/>
    <w:rsid w:val="00C071B0"/>
    <w:rsid w:val="00C57315"/>
    <w:rsid w:val="00C74418"/>
    <w:rsid w:val="00C973AC"/>
    <w:rsid w:val="00D25989"/>
    <w:rsid w:val="00D2614A"/>
    <w:rsid w:val="00D31609"/>
    <w:rsid w:val="00D33D91"/>
    <w:rsid w:val="00D57E59"/>
    <w:rsid w:val="00E3384B"/>
    <w:rsid w:val="00E55CCC"/>
    <w:rsid w:val="00E5788D"/>
    <w:rsid w:val="00E81EDB"/>
    <w:rsid w:val="00EE22FD"/>
    <w:rsid w:val="00EF305B"/>
    <w:rsid w:val="00F029CF"/>
    <w:rsid w:val="00F37F65"/>
    <w:rsid w:val="00F417C1"/>
    <w:rsid w:val="00F617C7"/>
    <w:rsid w:val="00FC3E52"/>
    <w:rsid w:val="00FC7E3F"/>
    <w:rsid w:val="00FD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5F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65F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65F05"/>
  </w:style>
  <w:style w:type="table" w:styleId="a6">
    <w:name w:val="Table Grid"/>
    <w:basedOn w:val="a1"/>
    <w:uiPriority w:val="39"/>
    <w:rsid w:val="00511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752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24FB"/>
  </w:style>
  <w:style w:type="paragraph" w:styleId="a9">
    <w:name w:val="Balloon Text"/>
    <w:basedOn w:val="a"/>
    <w:link w:val="aa"/>
    <w:uiPriority w:val="99"/>
    <w:semiHidden/>
    <w:unhideWhenUsed/>
    <w:rsid w:val="00FC3E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3E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6AAF-75BC-4D45-A036-5CB6D54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90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10-03T08:17:00Z</cp:lastPrinted>
  <dcterms:created xsi:type="dcterms:W3CDTF">2019-10-28T00:27:00Z</dcterms:created>
  <dcterms:modified xsi:type="dcterms:W3CDTF">2019-10-28T00:27:00Z</dcterms:modified>
</cp:coreProperties>
</file>